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C0B9" w14:textId="77777777" w:rsidR="00F25934" w:rsidRDefault="00F25934" w:rsidP="00513B57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14:paraId="0DD97213" w14:textId="33297852" w:rsidR="00FE158E" w:rsidRPr="00513B57" w:rsidRDefault="00FE158E" w:rsidP="00513B57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513B57">
        <w:rPr>
          <w:rFonts w:ascii="Times New Roman" w:hAnsi="Times New Roman" w:cs="Times New Roman"/>
          <w:sz w:val="22"/>
          <w:szCs w:val="22"/>
        </w:rPr>
        <w:t>CLIENT QUESTIONNAIRE</w:t>
      </w:r>
    </w:p>
    <w:p w14:paraId="340948F3" w14:textId="77777777" w:rsidR="00FE158E" w:rsidRPr="00513B57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E4346E0" w14:textId="77777777" w:rsidR="00FE158E" w:rsidRPr="00513B57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019E069" w14:textId="461B9F55" w:rsidR="00FE158E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DATE: ___________________</w:t>
      </w:r>
    </w:p>
    <w:p w14:paraId="2CBC548D" w14:textId="77777777" w:rsidR="006D77F1" w:rsidRPr="00513B57" w:rsidRDefault="006D77F1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0C80080" w14:textId="0CFDA2C7" w:rsidR="00FE158E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YOUR LEGAL NAME: _________________________________________________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70E92F16" w14:textId="032793FF" w:rsidR="00FE158E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SOCIAL SECURITY </w:t>
      </w:r>
      <w:r w:rsidR="006D77F1" w:rsidRPr="00513B57">
        <w:rPr>
          <w:rFonts w:ascii="Times New Roman" w:hAnsi="Times New Roman" w:cs="Times New Roman"/>
          <w:b w:val="0"/>
          <w:bCs/>
          <w:sz w:val="22"/>
          <w:szCs w:val="22"/>
        </w:rPr>
        <w:t>NO.: 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</w:t>
      </w:r>
      <w:r w:rsidR="006D77F1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BIRTH </w:t>
      </w:r>
      <w:r w:rsidR="006D77F1" w:rsidRPr="00513B57">
        <w:rPr>
          <w:rFonts w:ascii="Times New Roman" w:hAnsi="Times New Roman" w:cs="Times New Roman"/>
          <w:b w:val="0"/>
          <w:bCs/>
          <w:sz w:val="22"/>
          <w:szCs w:val="22"/>
        </w:rPr>
        <w:t>DATE: 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</w:p>
    <w:p w14:paraId="3F00A55C" w14:textId="7AB5EDED" w:rsidR="009B108F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FORMER NAMES (E.G., MAIDEN): 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</w:t>
      </w:r>
      <w:r w:rsidR="006D77F1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2781E8D7" w14:textId="39632BB5" w:rsidR="00FE158E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RESIDENCE ADDRESS:</w:t>
      </w:r>
      <w:r w:rsidR="000D2BB0">
        <w:rPr>
          <w:rFonts w:ascii="Times New Roman" w:hAnsi="Times New Roman" w:cs="Times New Roman"/>
          <w:b w:val="0"/>
          <w:bCs/>
          <w:sz w:val="22"/>
          <w:szCs w:val="22"/>
        </w:rPr>
        <w:tab/>
        <w:t>_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</w:p>
    <w:p w14:paraId="11B4D560" w14:textId="7DC1E93D" w:rsidR="000D2BB0" w:rsidRDefault="000D2BB0" w:rsidP="000D2BB0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_____</w:t>
      </w:r>
    </w:p>
    <w:p w14:paraId="2D440E48" w14:textId="17040EB4" w:rsidR="00FE158E" w:rsidRPr="00513B57" w:rsidRDefault="000D2BB0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YOUR </w:t>
      </w:r>
      <w:r w:rsidR="00FE158E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PHONE NUMBER: 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</w:p>
    <w:p w14:paraId="4CB2624C" w14:textId="276275B3" w:rsidR="00513B57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YOUR EMAIL ADDRESS: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6D77F1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br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YOUR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EMPLOYER: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_ </w:t>
      </w:r>
    </w:p>
    <w:p w14:paraId="3F5B2691" w14:textId="08BBCADF" w:rsidR="00FE158E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YOUR WORK ADDRESS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:</w:t>
      </w:r>
      <w:r w:rsidR="0022117B">
        <w:rPr>
          <w:rFonts w:ascii="Times New Roman" w:hAnsi="Times New Roman" w:cs="Times New Roman"/>
          <w:b w:val="0"/>
          <w:bCs/>
          <w:sz w:val="22"/>
          <w:szCs w:val="22"/>
        </w:rPr>
        <w:tab/>
        <w:t>__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</w:p>
    <w:p w14:paraId="18A53784" w14:textId="515FFE3F" w:rsidR="0022117B" w:rsidRDefault="0022117B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_________________________________________</w:t>
      </w:r>
    </w:p>
    <w:p w14:paraId="02DCDD8F" w14:textId="4AFE4B8D" w:rsidR="00FE158E" w:rsidRPr="00513B57" w:rsidRDefault="006D77F1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YOUR </w:t>
      </w:r>
      <w:r w:rsidR="00FE158E" w:rsidRPr="00513B57">
        <w:rPr>
          <w:rFonts w:ascii="Times New Roman" w:hAnsi="Times New Roman" w:cs="Times New Roman"/>
          <w:b w:val="0"/>
          <w:bCs/>
          <w:sz w:val="22"/>
          <w:szCs w:val="22"/>
        </w:rPr>
        <w:t>JOB TITLE: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_____________________________________________</w:t>
      </w:r>
      <w:r w:rsidR="00BB4F46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BB4F46"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="009B108F" w:rsidRPr="00513B57">
        <w:rPr>
          <w:rFonts w:ascii="Times New Roman" w:hAnsi="Times New Roman" w:cs="Times New Roman"/>
          <w:b w:val="0"/>
          <w:bCs/>
          <w:sz w:val="22"/>
          <w:szCs w:val="22"/>
        </w:rPr>
        <w:br/>
      </w:r>
      <w:r w:rsidR="00FE158E" w:rsidRPr="00513B57">
        <w:rPr>
          <w:rFonts w:ascii="Times New Roman" w:hAnsi="Times New Roman" w:cs="Times New Roman"/>
          <w:b w:val="0"/>
          <w:bCs/>
          <w:sz w:val="22"/>
          <w:szCs w:val="22"/>
        </w:rPr>
        <w:t>NUMBER OF YEARS YOU HAVE BEEN AN ILLINOIS RESIDENT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: ____________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BB4F46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BB4F46"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</w:p>
    <w:p w14:paraId="52F9F2AC" w14:textId="7C771B6F" w:rsidR="008800EF" w:rsidRPr="00513B57" w:rsidRDefault="00FE158E" w:rsidP="006D77F1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IF NOT U.S. 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CITIZEN, COUNTRY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OF CITIZENSHIP: 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6D77F1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</w:t>
      </w:r>
      <w:r w:rsidR="00FE4088">
        <w:rPr>
          <w:rFonts w:ascii="Times New Roman" w:hAnsi="Times New Roman" w:cs="Times New Roman"/>
          <w:b w:val="0"/>
          <w:bCs/>
          <w:sz w:val="22"/>
          <w:szCs w:val="22"/>
        </w:rPr>
        <w:t>______</w:t>
      </w:r>
      <w:r w:rsidR="008800EF" w:rsidRPr="00513B57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</w:p>
    <w:p w14:paraId="698E1064" w14:textId="2DC0F7C6" w:rsidR="00FE158E" w:rsidRPr="00513B57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S OF YOUR LIVING SIBLINGS:</w:t>
      </w:r>
      <w:r w:rsidR="00764734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</w:t>
      </w:r>
    </w:p>
    <w:p w14:paraId="04908CF1" w14:textId="77777777" w:rsidR="006D77F1" w:rsidRDefault="006D77F1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8E0C158" w14:textId="77777777" w:rsidR="00FE4088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S AND BIRTH DATES OF ALL CHILDREN</w:t>
      </w:r>
    </w:p>
    <w:p w14:paraId="27AB564B" w14:textId="5A5E41B1" w:rsidR="00FE4088" w:rsidRDefault="00FE158E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E4088">
        <w:rPr>
          <w:rFonts w:ascii="Times New Roman" w:hAnsi="Times New Roman" w:cs="Times New Roman"/>
          <w:b w:val="0"/>
          <w:bCs/>
          <w:sz w:val="20"/>
        </w:rPr>
        <w:t xml:space="preserve">(INDICATE WITH AN </w:t>
      </w:r>
      <w:r w:rsidRPr="00FE4088">
        <w:rPr>
          <w:rFonts w:ascii="Times New Roman" w:hAnsi="Times New Roman" w:cs="Times New Roman"/>
          <w:sz w:val="20"/>
        </w:rPr>
        <w:t>A</w:t>
      </w:r>
      <w:r w:rsidRPr="00FE4088">
        <w:rPr>
          <w:rFonts w:ascii="Times New Roman" w:hAnsi="Times New Roman" w:cs="Times New Roman"/>
          <w:b w:val="0"/>
          <w:bCs/>
          <w:sz w:val="20"/>
        </w:rPr>
        <w:t xml:space="preserve"> IF ADOPTED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): </w:t>
      </w:r>
      <w:r w:rsidR="00764734"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37991F1B" w14:textId="77777777" w:rsidR="00FE4088" w:rsidRDefault="00FE4088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39C8D6F" w14:textId="2AD26910" w:rsidR="00FE4088" w:rsidRDefault="00FE158E" w:rsidP="00FE4088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S AND ADDRESSES OF ALL PERSONS AND CHARITABLE ORGANIZATIONS WHO WILL RECEIVE PROPERTY FROM YOUR ESTATE:</w:t>
      </w:r>
      <w:r w:rsidR="00764734"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22117B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________________________________</w:t>
      </w:r>
    </w:p>
    <w:p w14:paraId="4D54E507" w14:textId="7BC9C5A1" w:rsidR="00FE158E" w:rsidRPr="00513B57" w:rsidRDefault="00426CE4" w:rsidP="00513B57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="0022117B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_______________________________</w:t>
      </w:r>
    </w:p>
    <w:p w14:paraId="00EA2DDE" w14:textId="5AAA4709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4870284F" w14:textId="46D21D8E" w:rsidR="00D627DF" w:rsidRDefault="005B0C2D" w:rsidP="005B0C2D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B0C2D">
        <w:rPr>
          <w:rFonts w:ascii="Times New Roman" w:hAnsi="Times New Roman" w:cs="Times New Roman"/>
          <w:b w:val="0"/>
          <w:bCs/>
          <w:sz w:val="22"/>
          <w:szCs w:val="22"/>
        </w:rPr>
        <w:t>NAMES, ADDRESSES AND TELEPHONE NUMBERS OF EXECUTORS/TRUSTEES:</w:t>
      </w:r>
    </w:p>
    <w:p w14:paraId="05C4B2AC" w14:textId="2F9E5F76" w:rsidR="005B0C2D" w:rsidRPr="005B0C2D" w:rsidRDefault="005B0C2D" w:rsidP="005B0C2D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________________________________________</w:t>
      </w:r>
    </w:p>
    <w:p w14:paraId="282D47FE" w14:textId="7567619C" w:rsidR="00F25934" w:rsidRDefault="005B0C2D" w:rsidP="005B0C2D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96717B1" w14:textId="2923CE45" w:rsidR="00F25934" w:rsidRDefault="005B0C2D" w:rsidP="005B0C2D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6CFB673B" w14:textId="03B42319" w:rsidR="00F25934" w:rsidRDefault="00F25934" w:rsidP="009661CD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14:paraId="30B32669" w14:textId="63D56A0D" w:rsidR="00F25934" w:rsidRDefault="00F25934" w:rsidP="009661CD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14:paraId="0D5261BF" w14:textId="2C7C9AE1" w:rsidR="00F25934" w:rsidRDefault="00F25934" w:rsidP="009661CD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14:paraId="434E6FF2" w14:textId="77777777" w:rsidR="00F25934" w:rsidRDefault="00F25934" w:rsidP="009661CD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14:paraId="54BD7955" w14:textId="07725694" w:rsidR="006D77F1" w:rsidRDefault="006D77F1" w:rsidP="009661CD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513B57">
        <w:rPr>
          <w:rFonts w:ascii="Times New Roman" w:hAnsi="Times New Roman" w:cs="Times New Roman"/>
          <w:sz w:val="22"/>
          <w:szCs w:val="22"/>
        </w:rPr>
        <w:t>PROPERT</w:t>
      </w:r>
      <w:r w:rsidR="00AF4D90">
        <w:rPr>
          <w:rFonts w:ascii="Times New Roman" w:hAnsi="Times New Roman" w:cs="Times New Roman"/>
          <w:sz w:val="22"/>
          <w:szCs w:val="22"/>
        </w:rPr>
        <w:t>IES</w:t>
      </w:r>
      <w:r w:rsidRPr="00513B57">
        <w:rPr>
          <w:rFonts w:ascii="Times New Roman" w:hAnsi="Times New Roman" w:cs="Times New Roman"/>
          <w:sz w:val="22"/>
          <w:szCs w:val="22"/>
        </w:rPr>
        <w:t xml:space="preserve"> AND LIABILITIES</w:t>
      </w:r>
      <w:r w:rsidR="00AF4D90">
        <w:rPr>
          <w:rFonts w:ascii="Times New Roman" w:hAnsi="Times New Roman" w:cs="Times New Roman"/>
          <w:sz w:val="22"/>
          <w:szCs w:val="22"/>
        </w:rPr>
        <w:t>:</w:t>
      </w:r>
    </w:p>
    <w:p w14:paraId="7BF24C05" w14:textId="77777777" w:rsidR="00C40DA5" w:rsidRPr="00513B57" w:rsidRDefault="00C40DA5" w:rsidP="009661CD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</w:p>
    <w:p w14:paraId="7C3D0265" w14:textId="38A69AAB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Cash and Deposit Accounts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4B91D5A0" w14:textId="5718BF0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4BD3B8F" w14:textId="7E311F9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AA2AE05" w14:textId="3D95D5F9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DFAE430" w14:textId="383E7D83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D10CE45" w14:textId="5061CC14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8C5F5D2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D746171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4CAF1F6" w14:textId="77777777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Brokerage Accounts, Stocks, </w:t>
      </w:r>
    </w:p>
    <w:p w14:paraId="68B12FE6" w14:textId="77777777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Bonds, Notes, Mortgages, 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br/>
        <w:t xml:space="preserve">Deeds of Trust, Rights to Sue, </w:t>
      </w:r>
    </w:p>
    <w:p w14:paraId="185F231F" w14:textId="195B4864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Time Notes, Receivables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5DF4DF72" w14:textId="77777777" w:rsidR="00C40DA5" w:rsidRPr="00513B57" w:rsidRDefault="00C40DA5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4D311D7" w14:textId="71A0A07A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F25934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06013B7" w14:textId="6E7C0E0B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0E10636" w14:textId="2833B71B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3B7F7F8" w14:textId="3C97B5F3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3B0CFB4" w14:textId="232C11B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411D0D0C" w14:textId="6CB00BD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BD35015" w14:textId="77777777" w:rsidR="00AF4D90" w:rsidRDefault="00AF4D90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7254476" w14:textId="77777777" w:rsidR="00C40DA5" w:rsidRDefault="00C40DA5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E94B072" w14:textId="162CFE52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IRAs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6941D61C" w14:textId="780B2D50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DBFE211" w14:textId="25872DCA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5505D3F" w14:textId="25D60ED6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7162722" w14:textId="2C3DE1B0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7E816C0" w14:textId="7A210CB1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DBD7D98" w14:textId="7043555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442B9121" w14:textId="77777777" w:rsidR="00AF4D90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CE22F84" w14:textId="77777777" w:rsidR="00C40DA5" w:rsidRDefault="00C40DA5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4859E123" w14:textId="77777777" w:rsidR="00C40DA5" w:rsidRDefault="00C40DA5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1D97168" w14:textId="7716FFA2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Retirement Plans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29F06EE1" w14:textId="77777777" w:rsidR="00C40DA5" w:rsidRDefault="00C40DA5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DE08888" w14:textId="3B1EDC26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9E2BCDF" w14:textId="58C72E06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A748D67" w14:textId="0CDFFAE1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46192D2" w14:textId="1D475F43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7E4A3310" w14:textId="1585021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7F95F687" w14:textId="138E8768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71F93DA" w14:textId="1D322002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177E0F2" w14:textId="0B3E025A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7EFD7A14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85E0B1F" w14:textId="3A395651" w:rsidR="00C40DA5" w:rsidRDefault="00C40DA5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44B12DC7" w14:textId="5C3608A7" w:rsidR="00F25934" w:rsidRDefault="00F25934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FF6D4F3" w14:textId="77777777" w:rsidR="00F25934" w:rsidRDefault="00F25934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2E3E937" w14:textId="5C76D219" w:rsidR="00C40DA5" w:rsidRDefault="00C40DA5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566F13B" w14:textId="77777777" w:rsidR="00C40DA5" w:rsidRDefault="00C40DA5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490E4913" w14:textId="77777777" w:rsidR="00954A67" w:rsidRDefault="00954A67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D414D1F" w14:textId="02D1E36C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Life Insurance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2D3881D8" w14:textId="6421054B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BD9FE4D" w14:textId="12493E94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4FDD113" w14:textId="64352136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84A9E8B" w14:textId="22462508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1B10FC4" w14:textId="7224926A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0B6A0CE" w14:textId="2E8A5A36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943C712" w14:textId="6813F402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838B4E9" w14:textId="5220897B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2813167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150FF55" w14:textId="2790011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Real Property Used as Residences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1B601B3A" w14:textId="2B07D2AA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1012E27" w14:textId="3D57F7A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5546858" w14:textId="05313A5B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233D5C8" w14:textId="53FE532E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99D1D05" w14:textId="1D53586C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B6F079C" w14:textId="6A4949A2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D83BE65" w14:textId="779ADCDC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22BF08C" w14:textId="5302A56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AB80C1D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1B5ABE5" w14:textId="2646BC6E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Real Property Held as Investments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11905798" w14:textId="4C62861D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97D2F2B" w14:textId="299BE76E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0287735F" w14:textId="25DE27A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161A276" w14:textId="143ADEBE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39A23D05" w14:textId="14DFCDA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200BC37B" w14:textId="2D62A288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7E571747" w14:textId="704973AC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E24F793" w14:textId="249FECA8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B3ABB1D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72912FD" w14:textId="77777777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Motor Vehicles, Boats, Planes, </w:t>
      </w:r>
    </w:p>
    <w:p w14:paraId="3DCA4A61" w14:textId="20A28DF3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Collections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pproximate Value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Liens</w:t>
      </w:r>
    </w:p>
    <w:p w14:paraId="1494363F" w14:textId="51D8DD06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4F1BB8C" w14:textId="392B8E5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8B4A73A" w14:textId="0B4ACE71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65802CD7" w14:textId="10E1C08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55DAD90B" w14:textId="5038D94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47C5689E" w14:textId="48CE0200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7B4B50BC" w14:textId="0F0A7E78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13652640" w14:textId="77777777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45469ECB" w14:textId="77777777" w:rsidR="00F25934" w:rsidRDefault="00F25934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105F615" w14:textId="77777777" w:rsidR="00F25934" w:rsidRDefault="00F25934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0D4D694" w14:textId="77777777" w:rsidR="00F25934" w:rsidRDefault="00F25934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0DE707F" w14:textId="77777777" w:rsidR="00F25934" w:rsidRDefault="00F25934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2F6F562" w14:textId="77777777" w:rsidR="00F25934" w:rsidRDefault="00F25934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8874D67" w14:textId="77777777" w:rsidR="00F25934" w:rsidRDefault="00F25934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D0BD4E5" w14:textId="77777777" w:rsidR="00F25934" w:rsidRDefault="00F25934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0F2DC7E" w14:textId="77777777" w:rsidR="00F25934" w:rsidRDefault="00F25934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AEF7F0E" w14:textId="77777777" w:rsidR="00F25934" w:rsidRDefault="00F25934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A4A70F7" w14:textId="77777777" w:rsidR="00F25934" w:rsidRDefault="00F25934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A7912BC" w14:textId="40E9F435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Liabilities, Including Credit Card Balances Not Paid Off Monthly</w:t>
      </w:r>
    </w:p>
    <w:p w14:paraId="01D07398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4EF31A9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To Whom, Address 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mount</w:t>
      </w:r>
    </w:p>
    <w:p w14:paraId="5750F703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8211E08" w14:textId="5712DA40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</w:p>
    <w:p w14:paraId="4594B7DB" w14:textId="6583AA6F" w:rsidR="006D77F1" w:rsidRPr="00513B57" w:rsidRDefault="006D77F1" w:rsidP="0033795D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br/>
      </w:r>
      <w:r w:rsidR="0033795D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</w:t>
      </w:r>
      <w:r w:rsidR="0033795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33795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33795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33795D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33795D">
        <w:rPr>
          <w:rFonts w:ascii="Times New Roman" w:hAnsi="Times New Roman" w:cs="Times New Roman"/>
          <w:b w:val="0"/>
          <w:bCs/>
          <w:sz w:val="22"/>
          <w:szCs w:val="22"/>
        </w:rPr>
        <w:tab/>
      </w:r>
    </w:p>
    <w:p w14:paraId="5A288A3E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CEF13E5" w14:textId="77777777" w:rsidR="0033795D" w:rsidRDefault="0033795D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04C5F76" w14:textId="0A8DCC9B" w:rsidR="006D77F1" w:rsidRPr="00513B57" w:rsidRDefault="006D77F1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 of Your Financial Advisor/Planner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 xml:space="preserve">: 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</w:t>
      </w:r>
    </w:p>
    <w:p w14:paraId="09C1F54A" w14:textId="65A61425" w:rsidR="00C40DA5" w:rsidRDefault="006D77F1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 xml:space="preserve">Address, email address and phone number: </w:t>
      </w:r>
      <w:r w:rsidR="00C40DA5">
        <w:rPr>
          <w:rFonts w:ascii="Times New Roman" w:hAnsi="Times New Roman" w:cs="Times New Roman"/>
          <w:b w:val="0"/>
          <w:bCs/>
          <w:sz w:val="22"/>
          <w:szCs w:val="22"/>
        </w:rPr>
        <w:tab/>
      </w:r>
      <w:bookmarkStart w:id="0" w:name="_Hlk38457720"/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</w:t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____</w:t>
      </w:r>
    </w:p>
    <w:p w14:paraId="1F2AAEA4" w14:textId="472E159A" w:rsidR="00C40DA5" w:rsidRDefault="00C40DA5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____________________________</w:t>
      </w:r>
    </w:p>
    <w:p w14:paraId="4D784F9E" w14:textId="4F5B391D" w:rsidR="00C40DA5" w:rsidRDefault="00C40DA5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____________________________</w:t>
      </w:r>
    </w:p>
    <w:p w14:paraId="60A82018" w14:textId="383BAD36" w:rsidR="00C40DA5" w:rsidRDefault="00C40DA5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____________________________</w:t>
      </w:r>
    </w:p>
    <w:bookmarkEnd w:id="0"/>
    <w:p w14:paraId="2FD698E1" w14:textId="77777777" w:rsidR="00C40DA5" w:rsidRDefault="00C40DA5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0320644" w14:textId="4DFF929B" w:rsidR="006D77F1" w:rsidRPr="00513B57" w:rsidRDefault="006D77F1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Name of Your Accountant: _______________________________________________________</w:t>
      </w:r>
      <w:r w:rsidR="009661CD">
        <w:rPr>
          <w:rFonts w:ascii="Times New Roman" w:hAnsi="Times New Roman" w:cs="Times New Roman"/>
          <w:b w:val="0"/>
          <w:bCs/>
          <w:sz w:val="22"/>
          <w:szCs w:val="22"/>
        </w:rPr>
        <w:t>_______</w:t>
      </w:r>
    </w:p>
    <w:p w14:paraId="01CD102B" w14:textId="77777777" w:rsidR="00FA52CC" w:rsidRPr="00FA52CC" w:rsidRDefault="006D77F1" w:rsidP="00FA52CC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>Address, email address and phone number:</w:t>
      </w:r>
      <w:r w:rsid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FA52CC" w:rsidRPr="00FA52CC">
        <w:rPr>
          <w:rFonts w:ascii="Times New Roman" w:hAnsi="Times New Roman" w:cs="Times New Roman"/>
          <w:b w:val="0"/>
          <w:bCs/>
          <w:sz w:val="22"/>
          <w:szCs w:val="22"/>
        </w:rPr>
        <w:t>_____________________________________________</w:t>
      </w:r>
    </w:p>
    <w:p w14:paraId="32F1E00B" w14:textId="77777777" w:rsidR="00FA52CC" w:rsidRPr="00FA52CC" w:rsidRDefault="00FA52CC" w:rsidP="00FA52CC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____________________________</w:t>
      </w:r>
    </w:p>
    <w:p w14:paraId="042CD61A" w14:textId="77777777" w:rsidR="00FA52CC" w:rsidRPr="00FA52CC" w:rsidRDefault="00FA52CC" w:rsidP="00FA52CC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____________________________</w:t>
      </w:r>
    </w:p>
    <w:p w14:paraId="42F26609" w14:textId="471E4E3B" w:rsidR="00FA52CC" w:rsidRDefault="00FA52CC" w:rsidP="00FA52CC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FA52CC">
        <w:rPr>
          <w:rFonts w:ascii="Times New Roman" w:hAnsi="Times New Roman" w:cs="Times New Roman"/>
          <w:b w:val="0"/>
          <w:bCs/>
          <w:sz w:val="22"/>
          <w:szCs w:val="22"/>
        </w:rPr>
        <w:tab/>
        <w:t>_____________________________________________</w:t>
      </w:r>
    </w:p>
    <w:p w14:paraId="16E5A7BE" w14:textId="77777777" w:rsidR="00FA52CC" w:rsidRPr="00513B57" w:rsidRDefault="00FA52CC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35ACF2E9" w14:textId="77777777" w:rsidR="006D77F1" w:rsidRPr="00513B57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46EFAAD0" w14:textId="70ABFC68" w:rsidR="006D77F1" w:rsidRPr="00513B57" w:rsidRDefault="006D77F1" w:rsidP="009661CD">
      <w:pPr>
        <w:pStyle w:val="NoSpacing"/>
        <w:spacing w:line="36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Pr="00513B57">
        <w:rPr>
          <w:rFonts w:ascii="Times New Roman" w:hAnsi="Times New Roman" w:cs="Times New Roman"/>
          <w:b w:val="0"/>
          <w:bCs/>
          <w:sz w:val="22"/>
          <w:szCs w:val="22"/>
        </w:rPr>
        <w:tab/>
        <w:t xml:space="preserve">       </w:t>
      </w:r>
    </w:p>
    <w:p w14:paraId="7378C30E" w14:textId="77777777" w:rsidR="006D77F1" w:rsidRDefault="006D77F1" w:rsidP="006D77F1">
      <w:pPr>
        <w:pStyle w:val="NoSpacing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6D77F1" w:rsidSect="00E17E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A1463" w14:textId="77777777" w:rsidR="00BB6AA2" w:rsidRDefault="00BB6AA2" w:rsidP="00BB6AA2">
      <w:pPr>
        <w:spacing w:after="0" w:line="240" w:lineRule="auto"/>
      </w:pPr>
      <w:r>
        <w:separator/>
      </w:r>
    </w:p>
  </w:endnote>
  <w:endnote w:type="continuationSeparator" w:id="0">
    <w:p w14:paraId="6C63703E" w14:textId="77777777" w:rsidR="00BB6AA2" w:rsidRDefault="00BB6AA2" w:rsidP="00BB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3ED1" w14:textId="77777777" w:rsidR="00A9414D" w:rsidRDefault="00A94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9ECB9" w14:textId="0F1F6F1B" w:rsidR="004B4CC6" w:rsidRDefault="00397DD7" w:rsidP="004B4CC6">
    <w:pPr>
      <w:pStyle w:val="Footer"/>
      <w:rPr>
        <w:rFonts w:ascii="Bookman Old Style" w:hAnsi="Bookman Old Style"/>
        <w:b w:val="0"/>
        <w:sz w:val="18"/>
        <w:szCs w:val="18"/>
      </w:rPr>
    </w:pPr>
    <w:r>
      <w:tab/>
    </w:r>
    <w:hyperlink r:id="rId1" w:history="1">
      <w:r w:rsidR="004B4CC6" w:rsidRPr="00AB7CAA">
        <w:rPr>
          <w:rStyle w:val="Hyperlink"/>
          <w:rFonts w:ascii="Bookman Old Style" w:hAnsi="Bookman Old Style"/>
          <w:b w:val="0"/>
          <w:sz w:val="18"/>
          <w:szCs w:val="18"/>
        </w:rPr>
        <w:t>www.strategicestateplans.com</w:t>
      </w:r>
    </w:hyperlink>
  </w:p>
  <w:p w14:paraId="200407F2" w14:textId="447FC530" w:rsidR="004B4CC6" w:rsidRPr="00BB6AA2" w:rsidRDefault="004B4CC6" w:rsidP="004B4CC6">
    <w:pPr>
      <w:pStyle w:val="Footer"/>
      <w:jc w:val="center"/>
      <w:rPr>
        <w:rFonts w:ascii="Bookman Old Style" w:hAnsi="Bookman Old Style"/>
        <w:b w:val="0"/>
        <w:sz w:val="18"/>
        <w:szCs w:val="18"/>
      </w:rPr>
    </w:pPr>
    <w:r>
      <w:rPr>
        <w:rFonts w:ascii="Bookman Old Style" w:hAnsi="Bookman Old Style"/>
        <w:b w:val="0"/>
        <w:sz w:val="18"/>
        <w:szCs w:val="18"/>
      </w:rPr>
      <w:t xml:space="preserve">900 N. Shore Dr., Ste. 255 </w:t>
    </w:r>
    <w:r>
      <w:rPr>
        <w:rFonts w:ascii="Bookman Old Style" w:hAnsi="Bookman Old Style"/>
        <w:b w:val="0"/>
        <w:sz w:val="18"/>
        <w:szCs w:val="18"/>
      </w:rPr>
      <w:sym w:font="Wingdings" w:char="F073"/>
    </w:r>
    <w:r w:rsidRPr="00BB6AA2">
      <w:rPr>
        <w:rFonts w:ascii="Bookman Old Style" w:hAnsi="Bookman Old Style"/>
        <w:b w:val="0"/>
        <w:sz w:val="18"/>
        <w:szCs w:val="18"/>
      </w:rPr>
      <w:t xml:space="preserve"> Lake </w:t>
    </w:r>
    <w:r>
      <w:rPr>
        <w:rFonts w:ascii="Bookman Old Style" w:hAnsi="Bookman Old Style"/>
        <w:b w:val="0"/>
        <w:sz w:val="18"/>
        <w:szCs w:val="18"/>
      </w:rPr>
      <w:t>Bluff</w:t>
    </w:r>
    <w:r w:rsidRPr="00BB6AA2">
      <w:rPr>
        <w:rFonts w:ascii="Bookman Old Style" w:hAnsi="Bookman Old Style"/>
        <w:b w:val="0"/>
        <w:sz w:val="18"/>
        <w:szCs w:val="18"/>
      </w:rPr>
      <w:t>, IL 6004</w:t>
    </w:r>
    <w:r>
      <w:rPr>
        <w:rFonts w:ascii="Bookman Old Style" w:hAnsi="Bookman Old Style"/>
        <w:b w:val="0"/>
        <w:sz w:val="18"/>
        <w:szCs w:val="18"/>
      </w:rPr>
      <w:t xml:space="preserve">4 </w:t>
    </w:r>
    <w:r>
      <w:rPr>
        <w:rFonts w:ascii="Bookman Old Style" w:hAnsi="Bookman Old Style"/>
        <w:b w:val="0"/>
        <w:sz w:val="18"/>
        <w:szCs w:val="18"/>
      </w:rPr>
      <w:sym w:font="Wingdings" w:char="F073"/>
    </w:r>
    <w:r>
      <w:rPr>
        <w:rFonts w:ascii="Bookman Old Style" w:hAnsi="Bookman Old Style"/>
        <w:b w:val="0"/>
        <w:sz w:val="18"/>
        <w:szCs w:val="18"/>
      </w:rPr>
      <w:t xml:space="preserve"> </w:t>
    </w:r>
    <w:r w:rsidRPr="00BB6AA2">
      <w:rPr>
        <w:rFonts w:ascii="Bookman Old Style" w:hAnsi="Bookman Old Style"/>
        <w:b w:val="0"/>
        <w:sz w:val="18"/>
        <w:szCs w:val="18"/>
      </w:rPr>
      <w:t xml:space="preserve">P: </w:t>
    </w:r>
    <w:r w:rsidR="00A9414D">
      <w:rPr>
        <w:rFonts w:ascii="Bookman Old Style" w:hAnsi="Bookman Old Style"/>
        <w:b w:val="0"/>
        <w:sz w:val="18"/>
        <w:szCs w:val="18"/>
      </w:rPr>
      <w:t>847-807-8889</w:t>
    </w:r>
  </w:p>
  <w:p w14:paraId="4999290D" w14:textId="55B18623" w:rsidR="00397DD7" w:rsidRDefault="00397DD7" w:rsidP="004B4CC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0537" w14:textId="4BEC8444" w:rsidR="00397DD7" w:rsidRDefault="00A9414D" w:rsidP="00397DD7">
    <w:pPr>
      <w:pStyle w:val="Footer"/>
      <w:jc w:val="center"/>
      <w:rPr>
        <w:rFonts w:ascii="Bookman Old Style" w:hAnsi="Bookman Old Style"/>
        <w:b w:val="0"/>
        <w:sz w:val="18"/>
        <w:szCs w:val="18"/>
      </w:rPr>
    </w:pPr>
    <w:hyperlink r:id="rId1" w:history="1">
      <w:r w:rsidR="00A72E80" w:rsidRPr="00E66A4B">
        <w:rPr>
          <w:rStyle w:val="Hyperlink"/>
          <w:rFonts w:ascii="Bookman Old Style" w:hAnsi="Bookman Old Style"/>
          <w:b w:val="0"/>
          <w:sz w:val="18"/>
          <w:szCs w:val="18"/>
        </w:rPr>
        <w:t>www.strategicestateplans.com</w:t>
      </w:r>
    </w:hyperlink>
    <w:r w:rsidR="004B4CC6">
      <w:rPr>
        <w:rFonts w:ascii="Bookman Old Style" w:hAnsi="Bookman Old Style"/>
        <w:b w:val="0"/>
        <w:sz w:val="18"/>
        <w:szCs w:val="18"/>
      </w:rPr>
      <w:t xml:space="preserve"> </w:t>
    </w:r>
  </w:p>
  <w:p w14:paraId="7EDCD08A" w14:textId="3A56A819" w:rsidR="00397DD7" w:rsidRPr="00BB6AA2" w:rsidRDefault="00397DD7" w:rsidP="00397DD7">
    <w:pPr>
      <w:pStyle w:val="Footer"/>
      <w:jc w:val="both"/>
      <w:rPr>
        <w:rFonts w:ascii="Bookman Old Style" w:hAnsi="Bookman Old Style"/>
        <w:b w:val="0"/>
        <w:sz w:val="18"/>
        <w:szCs w:val="18"/>
      </w:rPr>
    </w:pPr>
    <w:r>
      <w:rPr>
        <w:rFonts w:ascii="Bookman Old Style" w:hAnsi="Bookman Old Style"/>
        <w:b w:val="0"/>
        <w:sz w:val="18"/>
        <w:szCs w:val="18"/>
      </w:rPr>
      <w:ptab w:relativeTo="margin" w:alignment="center" w:leader="none"/>
    </w:r>
    <w:r w:rsidR="00444418">
      <w:rPr>
        <w:rFonts w:ascii="Bookman Old Style" w:hAnsi="Bookman Old Style"/>
        <w:b w:val="0"/>
        <w:sz w:val="18"/>
        <w:szCs w:val="18"/>
      </w:rPr>
      <w:t>900 N. Shore Dr.</w:t>
    </w:r>
    <w:r w:rsidR="00BE635D">
      <w:rPr>
        <w:rFonts w:ascii="Bookman Old Style" w:hAnsi="Bookman Old Style"/>
        <w:b w:val="0"/>
        <w:sz w:val="18"/>
        <w:szCs w:val="18"/>
      </w:rPr>
      <w:t>, Ste</w:t>
    </w:r>
    <w:r w:rsidR="00444418">
      <w:rPr>
        <w:rFonts w:ascii="Bookman Old Style" w:hAnsi="Bookman Old Style"/>
        <w:b w:val="0"/>
        <w:sz w:val="18"/>
        <w:szCs w:val="18"/>
      </w:rPr>
      <w:t>. 2</w:t>
    </w:r>
    <w:r w:rsidR="00113186">
      <w:rPr>
        <w:rFonts w:ascii="Bookman Old Style" w:hAnsi="Bookman Old Style"/>
        <w:b w:val="0"/>
        <w:sz w:val="18"/>
        <w:szCs w:val="18"/>
      </w:rPr>
      <w:t>55</w:t>
    </w:r>
    <w:r>
      <w:rPr>
        <w:rFonts w:ascii="Bookman Old Style" w:hAnsi="Bookman Old Style"/>
        <w:b w:val="0"/>
        <w:sz w:val="18"/>
        <w:szCs w:val="18"/>
      </w:rPr>
      <w:t xml:space="preserve"> </w:t>
    </w:r>
    <w:r>
      <w:rPr>
        <w:rFonts w:ascii="Bookman Old Style" w:hAnsi="Bookman Old Style"/>
        <w:b w:val="0"/>
        <w:sz w:val="18"/>
        <w:szCs w:val="18"/>
      </w:rPr>
      <w:sym w:font="Wingdings" w:char="F073"/>
    </w:r>
    <w:r w:rsidRPr="00BB6AA2">
      <w:rPr>
        <w:rFonts w:ascii="Bookman Old Style" w:hAnsi="Bookman Old Style"/>
        <w:b w:val="0"/>
        <w:sz w:val="18"/>
        <w:szCs w:val="18"/>
      </w:rPr>
      <w:t xml:space="preserve"> Lake </w:t>
    </w:r>
    <w:r w:rsidR="00444418">
      <w:rPr>
        <w:rFonts w:ascii="Bookman Old Style" w:hAnsi="Bookman Old Style"/>
        <w:b w:val="0"/>
        <w:sz w:val="18"/>
        <w:szCs w:val="18"/>
      </w:rPr>
      <w:t>Bluff</w:t>
    </w:r>
    <w:r w:rsidRPr="00BB6AA2">
      <w:rPr>
        <w:rFonts w:ascii="Bookman Old Style" w:hAnsi="Bookman Old Style"/>
        <w:b w:val="0"/>
        <w:sz w:val="18"/>
        <w:szCs w:val="18"/>
      </w:rPr>
      <w:t>, IL 6004</w:t>
    </w:r>
    <w:r w:rsidR="00444418">
      <w:rPr>
        <w:rFonts w:ascii="Bookman Old Style" w:hAnsi="Bookman Old Style"/>
        <w:b w:val="0"/>
        <w:sz w:val="18"/>
        <w:szCs w:val="18"/>
      </w:rPr>
      <w:t>4</w:t>
    </w:r>
    <w:r>
      <w:rPr>
        <w:rFonts w:ascii="Bookman Old Style" w:hAnsi="Bookman Old Style"/>
        <w:b w:val="0"/>
        <w:sz w:val="18"/>
        <w:szCs w:val="18"/>
      </w:rPr>
      <w:t xml:space="preserve"> </w:t>
    </w:r>
    <w:r>
      <w:rPr>
        <w:rFonts w:ascii="Bookman Old Style" w:hAnsi="Bookman Old Style"/>
        <w:b w:val="0"/>
        <w:sz w:val="18"/>
        <w:szCs w:val="18"/>
      </w:rPr>
      <w:sym w:font="Wingdings" w:char="F073"/>
    </w:r>
    <w:r>
      <w:rPr>
        <w:rFonts w:ascii="Bookman Old Style" w:hAnsi="Bookman Old Style"/>
        <w:b w:val="0"/>
        <w:sz w:val="18"/>
        <w:szCs w:val="18"/>
      </w:rPr>
      <w:t xml:space="preserve"> </w:t>
    </w:r>
    <w:r w:rsidRPr="00BB6AA2">
      <w:rPr>
        <w:rFonts w:ascii="Bookman Old Style" w:hAnsi="Bookman Old Style"/>
        <w:b w:val="0"/>
        <w:sz w:val="18"/>
        <w:szCs w:val="18"/>
      </w:rPr>
      <w:t xml:space="preserve">P: </w:t>
    </w:r>
    <w:r w:rsidR="00A9414D">
      <w:rPr>
        <w:rFonts w:ascii="Bookman Old Style" w:hAnsi="Bookman Old Style"/>
        <w:b w:val="0"/>
        <w:sz w:val="18"/>
        <w:szCs w:val="18"/>
      </w:rPr>
      <w:t>847-807-8889</w:t>
    </w:r>
    <w:r>
      <w:rPr>
        <w:rFonts w:ascii="Bookman Old Style" w:hAnsi="Bookman Old Style"/>
        <w:b w:val="0"/>
        <w:sz w:val="18"/>
        <w:szCs w:val="18"/>
      </w:rPr>
      <w:t xml:space="preserve"> </w:t>
    </w:r>
  </w:p>
  <w:p w14:paraId="6F190A2B" w14:textId="77777777" w:rsidR="00397DD7" w:rsidRDefault="00397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7AF2D" w14:textId="77777777" w:rsidR="00BB6AA2" w:rsidRDefault="00BB6AA2" w:rsidP="00BB6AA2">
      <w:pPr>
        <w:spacing w:after="0" w:line="240" w:lineRule="auto"/>
      </w:pPr>
      <w:r>
        <w:separator/>
      </w:r>
    </w:p>
  </w:footnote>
  <w:footnote w:type="continuationSeparator" w:id="0">
    <w:p w14:paraId="1B61288E" w14:textId="77777777" w:rsidR="00BB6AA2" w:rsidRDefault="00BB6AA2" w:rsidP="00BB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E144" w14:textId="77777777" w:rsidR="00A9414D" w:rsidRDefault="00A94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798653452"/>
      <w:docPartObj>
        <w:docPartGallery w:val="Page Numbers (Top of Page)"/>
        <w:docPartUnique/>
      </w:docPartObj>
    </w:sdtPr>
    <w:sdtEndPr>
      <w:rPr>
        <w:b w:val="0"/>
        <w:bCs/>
        <w:noProof/>
        <w:color w:val="auto"/>
        <w:spacing w:val="0"/>
      </w:rPr>
    </w:sdtEndPr>
    <w:sdtContent>
      <w:p w14:paraId="34A6359E" w14:textId="769045A9" w:rsidR="00BB4F46" w:rsidRDefault="00BB4F4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 w:val="0"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</w:p>
    </w:sdtContent>
  </w:sdt>
  <w:p w14:paraId="7BE0F519" w14:textId="77777777" w:rsidR="00394BEA" w:rsidRDefault="00394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3D3B4" w14:textId="1CD4DB76" w:rsidR="00B9496A" w:rsidRDefault="00A9414D" w:rsidP="00B9496A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400101" wp14:editId="7F49B8E1">
          <wp:simplePos x="0" y="0"/>
          <wp:positionH relativeFrom="column">
            <wp:posOffset>-426720</wp:posOffset>
          </wp:positionH>
          <wp:positionV relativeFrom="paragraph">
            <wp:posOffset>45720</wp:posOffset>
          </wp:positionV>
          <wp:extent cx="2357755" cy="1120140"/>
          <wp:effectExtent l="0" t="0" r="4445" b="3810"/>
          <wp:wrapThrough wrapText="bothSides">
            <wp:wrapPolygon edited="0">
              <wp:start x="0" y="0"/>
              <wp:lineTo x="0" y="21306"/>
              <wp:lineTo x="21466" y="21306"/>
              <wp:lineTo x="2146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5" t="30623" r="15257" b="29828"/>
                  <a:stretch/>
                </pic:blipFill>
                <pic:spPr bwMode="auto">
                  <a:xfrm>
                    <a:off x="0" y="0"/>
                    <a:ext cx="2357755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25EE6" w14:textId="16D5A2D7" w:rsidR="00113186" w:rsidRDefault="00113186" w:rsidP="00B9496A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</w:p>
  <w:p w14:paraId="1B7B2758" w14:textId="4E30E94D" w:rsidR="00A72E80" w:rsidRDefault="00A72E80" w:rsidP="00B9496A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r>
      <w:rPr>
        <w:rFonts w:ascii="Times New Roman" w:hAnsi="Times New Roman" w:cs="Times New Roman"/>
        <w:b w:val="0"/>
        <w:bCs/>
        <w:sz w:val="22"/>
        <w:szCs w:val="22"/>
      </w:rPr>
      <w:t>William A. Ensing</w:t>
    </w:r>
  </w:p>
  <w:p w14:paraId="6B566C03" w14:textId="77777777" w:rsidR="00A9414D" w:rsidRDefault="00A9414D" w:rsidP="00A9414D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hyperlink r:id="rId2" w:history="1">
      <w:r w:rsidRPr="00FA6DA2">
        <w:rPr>
          <w:rStyle w:val="Hyperlink"/>
          <w:rFonts w:ascii="Times New Roman" w:hAnsi="Times New Roman" w:cs="Times New Roman"/>
          <w:b w:val="0"/>
          <w:bCs/>
          <w:sz w:val="22"/>
          <w:szCs w:val="22"/>
        </w:rPr>
        <w:t>bill@strategicestateplans.com</w:t>
      </w:r>
    </w:hyperlink>
    <w:r>
      <w:rPr>
        <w:rFonts w:ascii="Times New Roman" w:hAnsi="Times New Roman" w:cs="Times New Roman"/>
        <w:b w:val="0"/>
        <w:bCs/>
        <w:sz w:val="22"/>
        <w:szCs w:val="22"/>
      </w:rPr>
      <w:t xml:space="preserve"> </w:t>
    </w:r>
  </w:p>
  <w:p w14:paraId="4573176C" w14:textId="55F3E921" w:rsidR="00A9414D" w:rsidRDefault="00A9414D" w:rsidP="00B9496A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r>
      <w:rPr>
        <w:rFonts w:ascii="Times New Roman" w:hAnsi="Times New Roman" w:cs="Times New Roman"/>
        <w:b w:val="0"/>
        <w:bCs/>
        <w:sz w:val="22"/>
        <w:szCs w:val="22"/>
      </w:rPr>
      <w:t>(224) 544-1850</w:t>
    </w:r>
  </w:p>
  <w:p w14:paraId="115DA4C6" w14:textId="597AFED1" w:rsidR="00B9496A" w:rsidRDefault="00A72E80" w:rsidP="00B9496A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r>
      <w:rPr>
        <w:rFonts w:ascii="Times New Roman" w:hAnsi="Times New Roman" w:cs="Times New Roman"/>
        <w:b w:val="0"/>
        <w:bCs/>
        <w:sz w:val="22"/>
        <w:szCs w:val="22"/>
      </w:rPr>
      <w:t>Karen A. Altman</w:t>
    </w:r>
  </w:p>
  <w:p w14:paraId="67ACE67D" w14:textId="0C1D498B" w:rsidR="00B9496A" w:rsidRDefault="00A9414D" w:rsidP="00B9496A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hyperlink r:id="rId3" w:history="1">
      <w:r w:rsidRPr="00FA6DA2">
        <w:rPr>
          <w:rStyle w:val="Hyperlink"/>
          <w:rFonts w:ascii="Times New Roman" w:hAnsi="Times New Roman" w:cs="Times New Roman"/>
          <w:b w:val="0"/>
          <w:bCs/>
          <w:sz w:val="22"/>
          <w:szCs w:val="22"/>
        </w:rPr>
        <w:t>kaltman@strategicestateplans.com</w:t>
      </w:r>
    </w:hyperlink>
  </w:p>
  <w:p w14:paraId="75066C96" w14:textId="2C0FA1F4" w:rsidR="003D4971" w:rsidRPr="00A52380" w:rsidRDefault="00BE635D" w:rsidP="00B9496A">
    <w:pPr>
      <w:pStyle w:val="NoSpacing"/>
      <w:jc w:val="right"/>
      <w:rPr>
        <w:rFonts w:ascii="Times New Roman" w:hAnsi="Times New Roman" w:cs="Times New Roman"/>
        <w:b w:val="0"/>
        <w:bCs/>
        <w:sz w:val="22"/>
        <w:szCs w:val="22"/>
      </w:rPr>
    </w:pPr>
    <w:r>
      <w:rPr>
        <w:rFonts w:ascii="Times New Roman" w:hAnsi="Times New Roman" w:cs="Times New Roman"/>
        <w:b w:val="0"/>
        <w:bCs/>
        <w:sz w:val="22"/>
        <w:szCs w:val="22"/>
      </w:rPr>
      <w:t>(</w:t>
    </w:r>
    <w:r w:rsidR="00A9414D">
      <w:rPr>
        <w:rFonts w:ascii="Times New Roman" w:hAnsi="Times New Roman" w:cs="Times New Roman"/>
        <w:b w:val="0"/>
        <w:bCs/>
        <w:sz w:val="22"/>
        <w:szCs w:val="22"/>
      </w:rPr>
      <w:t>224) 544-1854</w:t>
    </w:r>
  </w:p>
  <w:p w14:paraId="00C1120B" w14:textId="7846CDAE" w:rsidR="00B9496A" w:rsidRDefault="00B9496A" w:rsidP="00B9496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5"/>
    <w:rsid w:val="000144E5"/>
    <w:rsid w:val="000349E7"/>
    <w:rsid w:val="000D2BB0"/>
    <w:rsid w:val="000E1914"/>
    <w:rsid w:val="00113186"/>
    <w:rsid w:val="00155035"/>
    <w:rsid w:val="0022117B"/>
    <w:rsid w:val="00225D44"/>
    <w:rsid w:val="00244517"/>
    <w:rsid w:val="00277CE9"/>
    <w:rsid w:val="00290B45"/>
    <w:rsid w:val="002974B8"/>
    <w:rsid w:val="00306AB3"/>
    <w:rsid w:val="00306F60"/>
    <w:rsid w:val="003107F4"/>
    <w:rsid w:val="003359A1"/>
    <w:rsid w:val="0033795D"/>
    <w:rsid w:val="00394BEA"/>
    <w:rsid w:val="00397DD7"/>
    <w:rsid w:val="003D4971"/>
    <w:rsid w:val="004216D7"/>
    <w:rsid w:val="00426CE4"/>
    <w:rsid w:val="00444418"/>
    <w:rsid w:val="00456A6E"/>
    <w:rsid w:val="00475194"/>
    <w:rsid w:val="004B4CC6"/>
    <w:rsid w:val="00513B57"/>
    <w:rsid w:val="00552530"/>
    <w:rsid w:val="005B0C2D"/>
    <w:rsid w:val="005B56F8"/>
    <w:rsid w:val="005E4C65"/>
    <w:rsid w:val="00602815"/>
    <w:rsid w:val="0061554D"/>
    <w:rsid w:val="006D6894"/>
    <w:rsid w:val="006D77F1"/>
    <w:rsid w:val="00764734"/>
    <w:rsid w:val="007C3CAF"/>
    <w:rsid w:val="00820CF5"/>
    <w:rsid w:val="00863AFC"/>
    <w:rsid w:val="008800EF"/>
    <w:rsid w:val="008B134B"/>
    <w:rsid w:val="00954A67"/>
    <w:rsid w:val="00964397"/>
    <w:rsid w:val="009661CD"/>
    <w:rsid w:val="009B108F"/>
    <w:rsid w:val="009C3CA3"/>
    <w:rsid w:val="009E32E2"/>
    <w:rsid w:val="009E58A0"/>
    <w:rsid w:val="009F316D"/>
    <w:rsid w:val="00A16825"/>
    <w:rsid w:val="00A52380"/>
    <w:rsid w:val="00A72E80"/>
    <w:rsid w:val="00A835D0"/>
    <w:rsid w:val="00A8795C"/>
    <w:rsid w:val="00A9414D"/>
    <w:rsid w:val="00AF4D90"/>
    <w:rsid w:val="00B667E1"/>
    <w:rsid w:val="00B9496A"/>
    <w:rsid w:val="00BB4F46"/>
    <w:rsid w:val="00BB6AA2"/>
    <w:rsid w:val="00BE635D"/>
    <w:rsid w:val="00BF4477"/>
    <w:rsid w:val="00C1685B"/>
    <w:rsid w:val="00C21CED"/>
    <w:rsid w:val="00C40DA5"/>
    <w:rsid w:val="00CE46B9"/>
    <w:rsid w:val="00D627DF"/>
    <w:rsid w:val="00D70870"/>
    <w:rsid w:val="00DC50CD"/>
    <w:rsid w:val="00DE78F9"/>
    <w:rsid w:val="00DF4A6A"/>
    <w:rsid w:val="00E02981"/>
    <w:rsid w:val="00E17E88"/>
    <w:rsid w:val="00E436AC"/>
    <w:rsid w:val="00E72599"/>
    <w:rsid w:val="00E75369"/>
    <w:rsid w:val="00EC1484"/>
    <w:rsid w:val="00EF5C72"/>
    <w:rsid w:val="00F25934"/>
    <w:rsid w:val="00F329DB"/>
    <w:rsid w:val="00FA4336"/>
    <w:rsid w:val="00FA52CC"/>
    <w:rsid w:val="00FD1A52"/>
    <w:rsid w:val="00FE158E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A921DE3"/>
  <w15:chartTrackingRefBased/>
  <w15:docId w15:val="{BBCC6011-14D4-4A18-AF7B-9FBAAC40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theme="majorBidi"/>
        <w:b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25D4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5D44"/>
    <w:pPr>
      <w:spacing w:after="0" w:line="240" w:lineRule="auto"/>
    </w:pPr>
  </w:style>
  <w:style w:type="paragraph" w:styleId="NoSpacing">
    <w:name w:val="No Spacing"/>
    <w:uiPriority w:val="1"/>
    <w:qFormat/>
    <w:rsid w:val="006028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5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6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AA2"/>
  </w:style>
  <w:style w:type="paragraph" w:styleId="Footer">
    <w:name w:val="footer"/>
    <w:basedOn w:val="Normal"/>
    <w:link w:val="FooterChar"/>
    <w:uiPriority w:val="99"/>
    <w:unhideWhenUsed/>
    <w:rsid w:val="00BB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AA2"/>
  </w:style>
  <w:style w:type="paragraph" w:styleId="BalloonText">
    <w:name w:val="Balloon Text"/>
    <w:basedOn w:val="Normal"/>
    <w:link w:val="BalloonTextChar"/>
    <w:uiPriority w:val="99"/>
    <w:semiHidden/>
    <w:unhideWhenUsed/>
    <w:rsid w:val="00BB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egicestateplan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egicestateplans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kaltman@strategicestateplans.com" TargetMode="External"/><Relationship Id="rId2" Type="http://schemas.openxmlformats.org/officeDocument/2006/relationships/hyperlink" Target="mailto:bill@strategicestateplan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B774-97FF-4477-8192-84D2B476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ara</dc:creator>
  <cp:keywords/>
  <dc:description/>
  <cp:lastModifiedBy>Mary Lara</cp:lastModifiedBy>
  <cp:revision>3</cp:revision>
  <cp:lastPrinted>2020-10-13T20:33:00Z</cp:lastPrinted>
  <dcterms:created xsi:type="dcterms:W3CDTF">2020-11-06T20:51:00Z</dcterms:created>
  <dcterms:modified xsi:type="dcterms:W3CDTF">2020-11-06T20:57:00Z</dcterms:modified>
</cp:coreProperties>
</file>